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6752" w14:textId="77777777" w:rsidR="00C5265C" w:rsidRPr="00C67CEF" w:rsidRDefault="00C5265C" w:rsidP="00B97FE3">
      <w:pPr>
        <w:ind w:right="120" w:firstLineChars="2600" w:firstLine="31200"/>
        <w:jc w:val="right"/>
        <w:rPr>
          <w:rFonts w:ascii="ＭＳ 明朝" w:hAnsi="ＭＳ 明朝"/>
          <w:spacing w:val="480"/>
          <w:kern w:val="0"/>
          <w:sz w:val="24"/>
        </w:rPr>
      </w:pPr>
    </w:p>
    <w:p w14:paraId="60236A36" w14:textId="77777777" w:rsidR="00C5265C" w:rsidRPr="00C5265C" w:rsidRDefault="00C5265C" w:rsidP="00C5265C">
      <w:pPr>
        <w:tabs>
          <w:tab w:val="left" w:pos="1380"/>
        </w:tabs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5265C">
        <w:rPr>
          <w:rFonts w:ascii="ＭＳ ゴシック" w:eastAsia="ＭＳ ゴシック" w:hAnsi="ＭＳ ゴシック" w:hint="eastAsia"/>
          <w:b/>
          <w:bCs/>
          <w:sz w:val="32"/>
          <w:szCs w:val="32"/>
          <w:bdr w:val="dotted" w:sz="12" w:space="0" w:color="auto"/>
        </w:rPr>
        <w:t>競技種目別回答用紙</w:t>
      </w:r>
    </w:p>
    <w:p w14:paraId="49AE8703" w14:textId="4FBC0493" w:rsidR="00C5265C" w:rsidRPr="00C5265C" w:rsidRDefault="00C5265C" w:rsidP="00C5265C">
      <w:pPr>
        <w:tabs>
          <w:tab w:val="left" w:pos="1380"/>
        </w:tabs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※</w:t>
      </w:r>
      <w:r w:rsidR="002E2C0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47374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C2F4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2E2C0F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47374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C2F4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47374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C2F4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７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までに</w:t>
      </w:r>
      <w:r w:rsidR="009E05F1">
        <w:rPr>
          <w:rFonts w:ascii="ＭＳ ゴシック" w:eastAsia="ＭＳ ゴシック" w:hAnsi="ＭＳ ゴシック" w:hint="eastAsia"/>
          <w:b/>
          <w:bCs/>
          <w:sz w:val="24"/>
          <w:szCs w:val="24"/>
        </w:rPr>
        <w:t>返送</w:t>
      </w:r>
      <w:r w:rsidR="00E1548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て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さい。</w:t>
      </w:r>
    </w:p>
    <w:p w14:paraId="477E5F6C" w14:textId="77777777" w:rsidR="00C5265C" w:rsidRPr="00C5265C" w:rsidRDefault="00C5265C" w:rsidP="00C5265C">
      <w:pPr>
        <w:tabs>
          <w:tab w:val="left" w:pos="1380"/>
        </w:tabs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宛先）</w:t>
      </w:r>
      <w:r w:rsidRPr="00C5265C">
        <w:rPr>
          <w:rFonts w:ascii="ＭＳ ゴシック" w:eastAsia="ＭＳ ゴシック" w:hAnsi="ＭＳ ゴシック"/>
          <w:b/>
          <w:bCs/>
          <w:sz w:val="24"/>
          <w:szCs w:val="24"/>
        </w:rPr>
        <w:tab/>
      </w:r>
    </w:p>
    <w:p w14:paraId="561F8A33" w14:textId="77777777" w:rsidR="00C5265C" w:rsidRPr="00C5265C" w:rsidRDefault="00C5265C" w:rsidP="00C5265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延岡市</w:t>
      </w:r>
      <w:r w:rsidR="007342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協会事務局</w:t>
      </w:r>
    </w:p>
    <w:p w14:paraId="1305A9CF" w14:textId="77777777" w:rsidR="00C5265C" w:rsidRPr="00C5265C" w:rsidRDefault="00C5265C" w:rsidP="00C5265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  <w:r w:rsidRPr="00C5265C">
        <w:rPr>
          <w:rFonts w:ascii="ＭＳ ゴシック" w:eastAsia="ＭＳ ゴシック" w:hAnsi="ＭＳ ゴシック" w:hint="eastAsia"/>
          <w:b/>
          <w:bCs/>
          <w:spacing w:val="180"/>
          <w:kern w:val="0"/>
          <w:sz w:val="24"/>
          <w:szCs w:val="24"/>
          <w:fitText w:val="723" w:id="-1753030910"/>
        </w:rPr>
        <w:t>TE</w:t>
      </w:r>
      <w:r w:rsidRPr="00C5265C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4"/>
          <w:fitText w:val="723" w:id="-1753030910"/>
        </w:rPr>
        <w:t>L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０９８２－３４－１８８５</w:t>
      </w: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・ </w:t>
      </w:r>
      <w:r w:rsidRPr="00C5265C">
        <w:rPr>
          <w:rFonts w:ascii="ＭＳ ゴシック" w:eastAsia="ＭＳ ゴシック" w:hAnsi="ＭＳ ゴシック" w:hint="eastAsia"/>
          <w:b/>
          <w:bCs/>
          <w:spacing w:val="180"/>
          <w:kern w:val="0"/>
          <w:sz w:val="24"/>
          <w:szCs w:val="24"/>
          <w:fitText w:val="723" w:id="-1753030909"/>
        </w:rPr>
        <w:t>FA</w:t>
      </w:r>
      <w:r w:rsidRPr="00C5265C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4"/>
          <w:fitText w:val="723" w:id="-1753030909"/>
        </w:rPr>
        <w:t>X</w:t>
      </w:r>
      <w:r w:rsidRPr="00C5265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：</w:t>
      </w:r>
      <w:r w:rsidRPr="00C5265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u w:val="single"/>
        </w:rPr>
        <w:t>０９８２－２９－３３３６</w:t>
      </w:r>
    </w:p>
    <w:p w14:paraId="5B503786" w14:textId="77777777" w:rsidR="00C5265C" w:rsidRPr="00C5265C" w:rsidRDefault="00C5265C" w:rsidP="00C5265C">
      <w:pPr>
        <w:ind w:firstLineChars="400" w:firstLine="964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C5265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アドレス　</w:t>
      </w:r>
      <w:hyperlink r:id="rId8" w:history="1">
        <w:r w:rsidRPr="00C5265C">
          <w:rPr>
            <w:rFonts w:ascii="ＭＳ ゴシック" w:eastAsia="ＭＳ ゴシック" w:hAnsi="ＭＳ ゴシック" w:hint="eastAsia"/>
            <w:b/>
            <w:bCs/>
            <w:color w:val="0000FF"/>
            <w:sz w:val="24"/>
            <w:szCs w:val="24"/>
            <w:u w:val="single"/>
          </w:rPr>
          <w:t>taikyo.nobeokacity@orion.ocn.ne.jp</w:t>
        </w:r>
      </w:hyperlink>
    </w:p>
    <w:p w14:paraId="2F6EFAE7" w14:textId="77777777" w:rsidR="00C5265C" w:rsidRPr="00C5265C" w:rsidRDefault="00C5265C" w:rsidP="00C5265C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4F9C46FC" w14:textId="77777777" w:rsidR="00C5265C" w:rsidRPr="00D70469" w:rsidRDefault="00C5265C" w:rsidP="00C5265C">
      <w:pPr>
        <w:rPr>
          <w:rFonts w:ascii="ＭＳ ゴシック" w:eastAsia="ＭＳ ゴシック" w:hAnsi="ＭＳ ゴシック"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sz w:val="28"/>
          <w:szCs w:val="28"/>
        </w:rPr>
        <w:t>①　提出書類</w:t>
      </w:r>
      <w:r w:rsidRPr="00D70469">
        <w:rPr>
          <w:rFonts w:ascii="ＭＳ 明朝" w:hAnsi="ＭＳ 明朝" w:hint="eastAsia"/>
          <w:sz w:val="28"/>
          <w:szCs w:val="28"/>
        </w:rPr>
        <w:t>(提出書類に　✔してください)</w:t>
      </w:r>
    </w:p>
    <w:p w14:paraId="395C0DEF" w14:textId="58992957" w:rsidR="00C5265C" w:rsidRPr="00D70469" w:rsidRDefault="00C5265C" w:rsidP="00C5265C">
      <w:pPr>
        <w:rPr>
          <w:rFonts w:ascii="ＭＳ ゴシック" w:eastAsia="ＭＳ ゴシック" w:hAnsi="ＭＳ ゴシック"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sz w:val="24"/>
          <w:szCs w:val="24"/>
        </w:rPr>
        <w:t xml:space="preserve">　□　</w:t>
      </w:r>
      <w:r w:rsidR="002E2C0F" w:rsidRPr="00D70469">
        <w:rPr>
          <w:rFonts w:ascii="ＭＳ ゴシック" w:eastAsia="ＭＳ ゴシック" w:hAnsi="ＭＳ ゴシック" w:hint="eastAsia"/>
          <w:sz w:val="28"/>
          <w:szCs w:val="28"/>
        </w:rPr>
        <w:t>第６</w:t>
      </w:r>
      <w:r w:rsidR="006C2F46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2E2C0F" w:rsidRPr="00D70469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Pr="00D70469">
        <w:rPr>
          <w:rFonts w:ascii="ＭＳ ゴシック" w:eastAsia="ＭＳ ゴシック" w:hAnsi="ＭＳ ゴシック" w:hint="eastAsia"/>
          <w:sz w:val="28"/>
          <w:szCs w:val="28"/>
        </w:rPr>
        <w:t>県北少年少女スポーツ大会要項（</w:t>
      </w:r>
      <w:r w:rsidRPr="00D7046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4B2A6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Pr="00D7046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競技</w:t>
      </w:r>
      <w:r w:rsidRPr="00D70469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B8F623E" w14:textId="77777777" w:rsidR="00C5265C" w:rsidRPr="00D70469" w:rsidRDefault="00C5265C" w:rsidP="00C5265C">
      <w:pPr>
        <w:rPr>
          <w:rFonts w:ascii="ＭＳ ゴシック" w:eastAsia="ＭＳ ゴシック" w:hAnsi="ＭＳ ゴシック"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sz w:val="24"/>
          <w:szCs w:val="24"/>
        </w:rPr>
        <w:t xml:space="preserve">　□　</w:t>
      </w:r>
      <w:r w:rsidRPr="00D70469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Pr="00D70469">
        <w:rPr>
          <w:rFonts w:ascii="ＭＳ 明朝" w:hAnsi="ＭＳ 明朝" w:hint="eastAsia"/>
          <w:sz w:val="28"/>
          <w:szCs w:val="28"/>
        </w:rPr>
        <w:t>(回数、年以外に変更がある場合)</w:t>
      </w:r>
    </w:p>
    <w:p w14:paraId="66B8A4E3" w14:textId="77777777" w:rsidR="00C5265C" w:rsidRPr="00D70469" w:rsidRDefault="00C5265C" w:rsidP="00E70B3F">
      <w:pPr>
        <w:ind w:left="2520" w:hangingChars="900" w:hanging="2520"/>
        <w:rPr>
          <w:rFonts w:ascii="ＭＳ ゴシック" w:eastAsia="ＭＳ ゴシック" w:hAnsi="ＭＳ ゴシック"/>
          <w:sz w:val="22"/>
          <w:szCs w:val="22"/>
        </w:rPr>
      </w:pPr>
      <w:r w:rsidRPr="00D70469">
        <w:rPr>
          <w:rFonts w:ascii="ＭＳ ゴシック" w:eastAsia="ＭＳ ゴシック" w:hAnsi="ＭＳ ゴシック" w:hint="eastAsia"/>
          <w:sz w:val="28"/>
          <w:szCs w:val="28"/>
        </w:rPr>
        <w:t>②　賞状必要枚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2"/>
      </w:tblGrid>
      <w:tr w:rsidR="00C5265C" w:rsidRPr="00C5265C" w14:paraId="7A95A0E9" w14:textId="77777777" w:rsidTr="00CC47C2">
        <w:trPr>
          <w:trHeight w:val="330"/>
        </w:trPr>
        <w:tc>
          <w:tcPr>
            <w:tcW w:w="1842" w:type="dxa"/>
            <w:vMerge w:val="restart"/>
          </w:tcPr>
          <w:p w14:paraId="549A736D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444B0A11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DCE167B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大　(B4判)</w:t>
            </w:r>
          </w:p>
        </w:tc>
        <w:tc>
          <w:tcPr>
            <w:tcW w:w="3685" w:type="dxa"/>
            <w:gridSpan w:val="2"/>
          </w:tcPr>
          <w:p w14:paraId="36411A2A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小　(A4判)</w:t>
            </w:r>
          </w:p>
        </w:tc>
      </w:tr>
      <w:tr w:rsidR="00C5265C" w:rsidRPr="00C5265C" w14:paraId="1D72253D" w14:textId="77777777" w:rsidTr="0054430B">
        <w:trPr>
          <w:trHeight w:val="300"/>
        </w:trPr>
        <w:tc>
          <w:tcPr>
            <w:tcW w:w="1842" w:type="dxa"/>
            <w:vMerge/>
          </w:tcPr>
          <w:p w14:paraId="594AFAD0" w14:textId="77777777" w:rsidR="00C5265C" w:rsidRPr="00C5265C" w:rsidRDefault="00C5265C" w:rsidP="00C5265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4D442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賞状文あり</w:t>
            </w:r>
          </w:p>
        </w:tc>
        <w:tc>
          <w:tcPr>
            <w:tcW w:w="1843" w:type="dxa"/>
          </w:tcPr>
          <w:p w14:paraId="7ECFA185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賞状文な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45855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賞状文あり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6DC02C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賞状文なし</w:t>
            </w:r>
          </w:p>
        </w:tc>
      </w:tr>
      <w:tr w:rsidR="00C5265C" w:rsidRPr="00C5265C" w14:paraId="4EC0DD41" w14:textId="77777777" w:rsidTr="0054430B">
        <w:trPr>
          <w:trHeight w:val="375"/>
        </w:trPr>
        <w:tc>
          <w:tcPr>
            <w:tcW w:w="1842" w:type="dxa"/>
            <w:vAlign w:val="center"/>
          </w:tcPr>
          <w:p w14:paraId="3F0B530D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団体用</w:t>
            </w:r>
          </w:p>
        </w:tc>
        <w:tc>
          <w:tcPr>
            <w:tcW w:w="1843" w:type="dxa"/>
          </w:tcPr>
          <w:p w14:paraId="307DF4E9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B296AA7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ED8AF8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9F92123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枚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15791BC7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22B4F86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枚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14:paraId="3296A44B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8299834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</w:tc>
      </w:tr>
      <w:tr w:rsidR="00C5265C" w:rsidRPr="00C5265C" w14:paraId="09B2C395" w14:textId="77777777" w:rsidTr="00CC47C2">
        <w:trPr>
          <w:trHeight w:val="720"/>
        </w:trPr>
        <w:tc>
          <w:tcPr>
            <w:tcW w:w="1842" w:type="dxa"/>
            <w:vAlign w:val="center"/>
          </w:tcPr>
          <w:p w14:paraId="57F4E2B3" w14:textId="77777777" w:rsidR="00C5265C" w:rsidRPr="00C5265C" w:rsidRDefault="00C5265C" w:rsidP="00C526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個人用</w:t>
            </w:r>
          </w:p>
        </w:tc>
        <w:tc>
          <w:tcPr>
            <w:tcW w:w="1843" w:type="dxa"/>
          </w:tcPr>
          <w:p w14:paraId="68A9CFEE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59AD4AC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枚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</w:tcPr>
          <w:p w14:paraId="2FDDA3F3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4E77678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</w:t>
            </w:r>
          </w:p>
        </w:tc>
        <w:tc>
          <w:tcPr>
            <w:tcW w:w="1843" w:type="dxa"/>
          </w:tcPr>
          <w:p w14:paraId="1EB8C797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31CDB835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枚</w:t>
            </w:r>
          </w:p>
        </w:tc>
        <w:tc>
          <w:tcPr>
            <w:tcW w:w="1842" w:type="dxa"/>
          </w:tcPr>
          <w:p w14:paraId="3C20A69D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4BA4BB50" w14:textId="77777777" w:rsidR="00C5265C" w:rsidRPr="00C5265C" w:rsidRDefault="00C5265C" w:rsidP="00C5265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26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枚</w:t>
            </w:r>
          </w:p>
        </w:tc>
      </w:tr>
    </w:tbl>
    <w:p w14:paraId="2A05E49A" w14:textId="77777777" w:rsidR="00C5265C" w:rsidRPr="00D70469" w:rsidRDefault="00D70469" w:rsidP="00C5265C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③　</w:t>
      </w:r>
      <w:r w:rsidR="00C5265C" w:rsidRPr="00D70469">
        <w:rPr>
          <w:rFonts w:ascii="ＭＳ ゴシック" w:eastAsia="ＭＳ ゴシック" w:hAnsi="ＭＳ ゴシック" w:hint="eastAsia"/>
          <w:sz w:val="28"/>
          <w:szCs w:val="28"/>
        </w:rPr>
        <w:t>連絡事項</w:t>
      </w:r>
      <w:r w:rsidR="003A4F89">
        <w:rPr>
          <w:rFonts w:ascii="ＭＳ ゴシック" w:eastAsia="ＭＳ ゴシック" w:hAnsi="ＭＳ ゴシック" w:hint="eastAsia"/>
          <w:sz w:val="28"/>
          <w:szCs w:val="28"/>
        </w:rPr>
        <w:t>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5265C" w:rsidRPr="00C5265C" w14:paraId="32F33A36" w14:textId="77777777" w:rsidTr="00B11225">
        <w:trPr>
          <w:trHeight w:val="3082"/>
        </w:trPr>
        <w:tc>
          <w:tcPr>
            <w:tcW w:w="9240" w:type="dxa"/>
          </w:tcPr>
          <w:p w14:paraId="3F1FA7A2" w14:textId="77777777" w:rsidR="00C5265C" w:rsidRPr="00C5265C" w:rsidRDefault="00C5265C" w:rsidP="00C5265C">
            <w:pPr>
              <w:rPr>
                <w:b/>
                <w:bCs/>
                <w:sz w:val="24"/>
                <w:szCs w:val="24"/>
              </w:rPr>
            </w:pPr>
          </w:p>
          <w:p w14:paraId="3C6EDAD4" w14:textId="77777777" w:rsidR="00C5265C" w:rsidRPr="00C5265C" w:rsidRDefault="00C5265C" w:rsidP="00C5265C">
            <w:pPr>
              <w:rPr>
                <w:b/>
                <w:bCs/>
                <w:sz w:val="24"/>
                <w:szCs w:val="24"/>
                <w:u w:val="single"/>
              </w:rPr>
            </w:pPr>
            <w:r w:rsidRPr="00C5265C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C5265C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14:paraId="03CDBCDA" w14:textId="77777777" w:rsidR="00C5265C" w:rsidRPr="002E2C0F" w:rsidRDefault="00C5265C" w:rsidP="00C5265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6D2B5C4" w14:textId="77777777" w:rsidR="00352F75" w:rsidRDefault="00C5265C" w:rsidP="00C5265C">
            <w:pPr>
              <w:rPr>
                <w:b/>
                <w:bCs/>
                <w:sz w:val="22"/>
                <w:szCs w:val="22"/>
                <w:u w:val="single"/>
              </w:rPr>
            </w:pPr>
            <w:r w:rsidRPr="00C5265C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C5265C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352F75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　</w:t>
            </w:r>
            <w:r w:rsidRPr="00C5265C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352F75">
              <w:rPr>
                <w:rFonts w:hint="eastAsia"/>
                <w:b/>
                <w:bCs/>
                <w:sz w:val="24"/>
                <w:szCs w:val="24"/>
              </w:rPr>
              <w:t xml:space="preserve">　　　　</w:t>
            </w:r>
            <w:r w:rsidRPr="00C5265C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352F75"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</w:p>
          <w:p w14:paraId="5C93C704" w14:textId="77777777" w:rsidR="00473B14" w:rsidRDefault="00352F75" w:rsidP="00C5265C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</w:p>
          <w:p w14:paraId="2C46C1BE" w14:textId="77777777" w:rsidR="00352F75" w:rsidRDefault="00473B14" w:rsidP="00C5265C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352F75"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352F75"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　　　　　　</w:t>
            </w:r>
          </w:p>
          <w:p w14:paraId="31834EF8" w14:textId="77777777" w:rsidR="00473B14" w:rsidRDefault="00473B14" w:rsidP="00C5265C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5795BBC" w14:textId="77777777" w:rsidR="00473B14" w:rsidRPr="00473B14" w:rsidRDefault="00473B14" w:rsidP="00C5265C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BC0F464" w14:textId="77777777" w:rsidR="00473B14" w:rsidRPr="00473B14" w:rsidRDefault="00473B14" w:rsidP="00C5265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46C89E6" w14:textId="77777777" w:rsidR="00352F75" w:rsidRPr="00B11225" w:rsidRDefault="00473B14" w:rsidP="00473B1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  <w:r w:rsidRPr="00B11225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</w:t>
            </w:r>
            <w:r w:rsidRPr="00B11225">
              <w:rPr>
                <w:rFonts w:hint="eastAsia"/>
                <w:b/>
                <w:bCs/>
                <w:sz w:val="48"/>
                <w:szCs w:val="48"/>
              </w:rPr>
              <w:t xml:space="preserve">　　</w:t>
            </w:r>
          </w:p>
        </w:tc>
      </w:tr>
    </w:tbl>
    <w:p w14:paraId="380CF48C" w14:textId="77777777" w:rsidR="002E2C0F" w:rsidRPr="00D70469" w:rsidRDefault="00C5265C" w:rsidP="00C5265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C5265C">
        <w:rPr>
          <w:rFonts w:hint="eastAsia"/>
          <w:b/>
          <w:bCs/>
          <w:sz w:val="24"/>
          <w:szCs w:val="24"/>
        </w:rPr>
        <w:t xml:space="preserve">　　　　　</w:t>
      </w:r>
    </w:p>
    <w:p w14:paraId="640E6AE9" w14:textId="77777777" w:rsidR="00C5265C" w:rsidRPr="00D70469" w:rsidRDefault="00C5265C" w:rsidP="00352F75">
      <w:pPr>
        <w:spacing w:line="276" w:lineRule="auto"/>
        <w:ind w:firstLineChars="2100" w:firstLine="506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(送信枚数)　</w:t>
      </w: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　　　　　　</w:t>
      </w: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枚(本票を含む)</w:t>
      </w:r>
    </w:p>
    <w:p w14:paraId="1828547F" w14:textId="77777777" w:rsidR="00C5265C" w:rsidRPr="00D70469" w:rsidRDefault="00C5265C" w:rsidP="00C5265C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  <w:r w:rsidR="000F3532"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</w:t>
      </w: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(送信元)</w:t>
      </w:r>
    </w:p>
    <w:p w14:paraId="5E3E5C89" w14:textId="77777777" w:rsidR="00C5265C" w:rsidRPr="00D70469" w:rsidRDefault="00C5265C" w:rsidP="00C5265C">
      <w:pPr>
        <w:spacing w:line="360" w:lineRule="auto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</w:t>
      </w:r>
      <w:r w:rsidR="000F3532"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D704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所　　　属　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　　　　　</w:t>
      </w:r>
    </w:p>
    <w:p w14:paraId="1970C9CA" w14:textId="77777777" w:rsidR="00C5265C" w:rsidRPr="00D70469" w:rsidRDefault="00C5265C" w:rsidP="000F3532">
      <w:pPr>
        <w:spacing w:line="360" w:lineRule="auto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</w:t>
      </w:r>
      <w:r w:rsidR="000F3532"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担当者氏名　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　　　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</w:p>
    <w:p w14:paraId="16FA11F1" w14:textId="77777777" w:rsidR="00C5265C" w:rsidRPr="00D70469" w:rsidRDefault="00C5265C" w:rsidP="000F3532">
      <w:pPr>
        <w:spacing w:line="360" w:lineRule="auto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</w:t>
      </w:r>
      <w:r w:rsidR="000F3532"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住　　　所　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　　　　　</w:t>
      </w:r>
    </w:p>
    <w:p w14:paraId="128F0FF0" w14:textId="77777777" w:rsidR="00C5265C" w:rsidRPr="00D70469" w:rsidRDefault="00C5265C" w:rsidP="00C5265C">
      <w:pPr>
        <w:spacing w:line="360" w:lineRule="auto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</w:t>
      </w:r>
      <w:r w:rsidR="000F3532"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>TEL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  　　　　　　　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FAX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</w:t>
      </w:r>
    </w:p>
    <w:p w14:paraId="1563254F" w14:textId="77777777" w:rsidR="00B11225" w:rsidRDefault="00C5265C" w:rsidP="00C5265C">
      <w:pPr>
        <w:ind w:right="120" w:firstLineChars="1000" w:firstLine="2811"/>
        <w:jc w:val="left"/>
        <w:rPr>
          <w:b/>
          <w:bCs/>
          <w:sz w:val="28"/>
          <w:szCs w:val="28"/>
          <w:u w:val="single"/>
        </w:rPr>
      </w:pP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</w:rPr>
        <w:t>E-mail</w:t>
      </w:r>
      <w:r w:rsidRPr="00D7046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Pr="000F3532">
        <w:rPr>
          <w:rFonts w:hint="eastAsia"/>
          <w:b/>
          <w:bCs/>
          <w:sz w:val="28"/>
          <w:szCs w:val="28"/>
          <w:u w:val="single"/>
        </w:rPr>
        <w:t xml:space="preserve">　　</w:t>
      </w:r>
    </w:p>
    <w:p w14:paraId="179B073E" w14:textId="77777777" w:rsidR="00B97FE3" w:rsidRPr="00B11225" w:rsidRDefault="00B11225" w:rsidP="00B11225">
      <w:pPr>
        <w:ind w:right="120"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後</w:t>
      </w:r>
      <w:r w:rsidRPr="00B11225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での文書送信</w:t>
      </w:r>
      <w:r w:rsidRPr="00B112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11225">
        <w:rPr>
          <w:rFonts w:hint="eastAsia"/>
          <w:sz w:val="24"/>
          <w:szCs w:val="24"/>
        </w:rPr>
        <w:t xml:space="preserve">□　可　</w:t>
      </w:r>
      <w:r>
        <w:rPr>
          <w:rFonts w:hint="eastAsia"/>
          <w:sz w:val="24"/>
          <w:szCs w:val="24"/>
        </w:rPr>
        <w:t xml:space="preserve">　　　　</w:t>
      </w:r>
      <w:r w:rsidRPr="00B11225">
        <w:rPr>
          <w:rFonts w:hint="eastAsia"/>
          <w:sz w:val="24"/>
          <w:szCs w:val="24"/>
        </w:rPr>
        <w:t>□　不可</w:t>
      </w:r>
    </w:p>
    <w:p w14:paraId="31718A33" w14:textId="345FB299" w:rsidR="00086D37" w:rsidRPr="00086D37" w:rsidRDefault="002E2C0F" w:rsidP="00352F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6C2F46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</w:t>
      </w:r>
      <w:r w:rsidR="00086D37" w:rsidRPr="00086D37">
        <w:rPr>
          <w:rFonts w:hint="eastAsia"/>
          <w:sz w:val="28"/>
          <w:szCs w:val="28"/>
        </w:rPr>
        <w:t>度県北少年少女スポーツ大会　優勝旗等備品状況調査</w:t>
      </w:r>
    </w:p>
    <w:p w14:paraId="6BCF949A" w14:textId="77777777" w:rsidR="00086D37" w:rsidRDefault="009A2530" w:rsidP="009A2530">
      <w:pPr>
        <w:ind w:firstLineChars="2200" w:firstLine="5060"/>
        <w:jc w:val="left"/>
        <w:rPr>
          <w:rFonts w:ascii="ＭＳ 明朝" w:hAnsi="ＭＳ 明朝"/>
          <w:sz w:val="23"/>
          <w:szCs w:val="23"/>
        </w:rPr>
      </w:pPr>
      <w:r w:rsidRPr="00176C9D">
        <w:rPr>
          <w:rFonts w:ascii="ＭＳ 明朝" w:hAnsi="ＭＳ 明朝" w:hint="eastAsia"/>
          <w:sz w:val="23"/>
          <w:szCs w:val="23"/>
        </w:rPr>
        <w:t>優勝旗等付属品の現状をご記入ください</w:t>
      </w:r>
    </w:p>
    <w:p w14:paraId="1584BC21" w14:textId="77777777" w:rsidR="009A2530" w:rsidRDefault="009A2530" w:rsidP="009A2530">
      <w:pPr>
        <w:ind w:firstLineChars="2200" w:firstLine="5280"/>
        <w:jc w:val="left"/>
        <w:rPr>
          <w:sz w:val="24"/>
          <w:szCs w:val="24"/>
        </w:rPr>
      </w:pPr>
    </w:p>
    <w:p w14:paraId="2031EBEC" w14:textId="77777777" w:rsidR="004B2A6D" w:rsidRDefault="004B2A6D" w:rsidP="00086D37">
      <w:pPr>
        <w:jc w:val="left"/>
        <w:rPr>
          <w:sz w:val="24"/>
          <w:szCs w:val="24"/>
        </w:rPr>
      </w:pPr>
      <w:r w:rsidRPr="00D154AE">
        <w:rPr>
          <w:rFonts w:hint="eastAsia"/>
          <w:sz w:val="24"/>
          <w:szCs w:val="24"/>
        </w:rPr>
        <w:t>（　　　　　　　　　　　　）競技　　男子</w:t>
      </w:r>
      <w:r>
        <w:rPr>
          <w:rFonts w:hint="eastAsia"/>
          <w:sz w:val="24"/>
          <w:szCs w:val="24"/>
        </w:rPr>
        <w:t xml:space="preserve">　</w:t>
      </w:r>
      <w:r w:rsidRPr="00D154A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Pr="00D154AE">
        <w:rPr>
          <w:rFonts w:hint="eastAsia"/>
          <w:sz w:val="24"/>
          <w:szCs w:val="24"/>
        </w:rPr>
        <w:t>女子</w:t>
      </w:r>
      <w:r>
        <w:rPr>
          <w:rFonts w:hint="eastAsia"/>
          <w:sz w:val="24"/>
          <w:szCs w:val="24"/>
        </w:rPr>
        <w:t xml:space="preserve">　</w:t>
      </w:r>
      <w:r w:rsidR="00086D37">
        <w:rPr>
          <w:rFonts w:hint="eastAsia"/>
          <w:sz w:val="24"/>
          <w:szCs w:val="24"/>
        </w:rPr>
        <w:t xml:space="preserve">　</w:t>
      </w:r>
    </w:p>
    <w:p w14:paraId="36347D79" w14:textId="77777777" w:rsidR="00086D37" w:rsidRDefault="00086D37" w:rsidP="004B2A6D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記載者氏名（　　　　　　　　　　　　　　　）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949"/>
      </w:tblGrid>
      <w:tr w:rsidR="00FC62DB" w14:paraId="2923108C" w14:textId="77777777" w:rsidTr="00395A56">
        <w:trPr>
          <w:trHeight w:val="618"/>
        </w:trPr>
        <w:tc>
          <w:tcPr>
            <w:tcW w:w="4210" w:type="dxa"/>
            <w:shd w:val="clear" w:color="auto" w:fill="auto"/>
            <w:vAlign w:val="center"/>
          </w:tcPr>
          <w:p w14:paraId="16BE6267" w14:textId="77777777" w:rsidR="00FC62DB" w:rsidRPr="00CC47C2" w:rsidRDefault="00656E7C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62DB" w:rsidRPr="00CC47C2">
              <w:rPr>
                <w:rFonts w:hint="eastAsia"/>
                <w:sz w:val="24"/>
                <w:szCs w:val="24"/>
              </w:rPr>
              <w:t>勝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62DB" w:rsidRPr="00CC47C2">
              <w:rPr>
                <w:rFonts w:hint="eastAsia"/>
                <w:sz w:val="24"/>
                <w:szCs w:val="24"/>
              </w:rPr>
              <w:t>旗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20D1BBEC" w14:textId="77777777" w:rsidR="00FC62DB" w:rsidRPr="00CC47C2" w:rsidRDefault="00FC62DB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FC62DB" w14:paraId="7F84B8DB" w14:textId="77777777" w:rsidTr="00395A56">
        <w:trPr>
          <w:trHeight w:val="618"/>
        </w:trPr>
        <w:tc>
          <w:tcPr>
            <w:tcW w:w="4210" w:type="dxa"/>
            <w:shd w:val="clear" w:color="auto" w:fill="auto"/>
            <w:vAlign w:val="center"/>
          </w:tcPr>
          <w:p w14:paraId="413E8D19" w14:textId="77777777" w:rsidR="00FC62DB" w:rsidRPr="00CC47C2" w:rsidRDefault="00656E7C" w:rsidP="00CC4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保管場所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17B7C171" w14:textId="77777777" w:rsidR="00FC62DB" w:rsidRPr="00CC47C2" w:rsidRDefault="00FC62DB" w:rsidP="00CC47C2">
            <w:pPr>
              <w:jc w:val="center"/>
              <w:rPr>
                <w:sz w:val="24"/>
                <w:szCs w:val="24"/>
              </w:rPr>
            </w:pPr>
          </w:p>
        </w:tc>
      </w:tr>
      <w:tr w:rsidR="00FC62DB" w14:paraId="28B3C8AD" w14:textId="77777777" w:rsidTr="00395A56">
        <w:trPr>
          <w:trHeight w:val="1725"/>
        </w:trPr>
        <w:tc>
          <w:tcPr>
            <w:tcW w:w="10159" w:type="dxa"/>
            <w:gridSpan w:val="2"/>
            <w:shd w:val="clear" w:color="auto" w:fill="auto"/>
          </w:tcPr>
          <w:p w14:paraId="21B49B3A" w14:textId="77777777" w:rsidR="00FC62DB" w:rsidRDefault="00FC62DB" w:rsidP="00CC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態</w:t>
            </w:r>
          </w:p>
        </w:tc>
      </w:tr>
    </w:tbl>
    <w:p w14:paraId="14266F10" w14:textId="77777777" w:rsidR="00086D37" w:rsidRDefault="00086D37" w:rsidP="00086D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5792"/>
      </w:tblGrid>
      <w:tr w:rsidR="00086D37" w14:paraId="4CF4760D" w14:textId="77777777" w:rsidTr="00CC47C2">
        <w:trPr>
          <w:trHeight w:val="611"/>
        </w:trPr>
        <w:tc>
          <w:tcPr>
            <w:tcW w:w="4247" w:type="dxa"/>
            <w:shd w:val="clear" w:color="auto" w:fill="auto"/>
            <w:vAlign w:val="center"/>
          </w:tcPr>
          <w:p w14:paraId="217F86F7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保</w:t>
            </w:r>
            <w:r w:rsidR="00656E7C">
              <w:rPr>
                <w:rFonts w:hint="eastAsia"/>
                <w:sz w:val="24"/>
                <w:szCs w:val="24"/>
              </w:rPr>
              <w:t xml:space="preserve">　</w:t>
            </w:r>
            <w:r w:rsidRPr="00CC47C2">
              <w:rPr>
                <w:rFonts w:hint="eastAsia"/>
                <w:sz w:val="24"/>
                <w:szCs w:val="24"/>
              </w:rPr>
              <w:t>存</w:t>
            </w:r>
            <w:r w:rsidR="00656E7C">
              <w:rPr>
                <w:rFonts w:hint="eastAsia"/>
                <w:sz w:val="24"/>
                <w:szCs w:val="24"/>
              </w:rPr>
              <w:t xml:space="preserve">　</w:t>
            </w:r>
            <w:r w:rsidRPr="00CC47C2">
              <w:rPr>
                <w:rFonts w:hint="eastAsia"/>
                <w:sz w:val="24"/>
                <w:szCs w:val="24"/>
              </w:rPr>
              <w:t>箱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697684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086D37" w14:paraId="13D8FC7A" w14:textId="77777777" w:rsidTr="00CC47C2">
        <w:trPr>
          <w:trHeight w:val="1632"/>
        </w:trPr>
        <w:tc>
          <w:tcPr>
            <w:tcW w:w="10201" w:type="dxa"/>
            <w:gridSpan w:val="2"/>
            <w:shd w:val="clear" w:color="auto" w:fill="auto"/>
          </w:tcPr>
          <w:p w14:paraId="5961B13B" w14:textId="77777777" w:rsidR="00086D37" w:rsidRPr="00CC47C2" w:rsidRDefault="00FC62DB" w:rsidP="00CC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態</w:t>
            </w:r>
          </w:p>
        </w:tc>
      </w:tr>
    </w:tbl>
    <w:p w14:paraId="065A9836" w14:textId="77777777" w:rsidR="00086D37" w:rsidRDefault="00086D37" w:rsidP="00086D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5792"/>
      </w:tblGrid>
      <w:tr w:rsidR="00086D37" w14:paraId="7F75DEFD" w14:textId="77777777" w:rsidTr="00CC47C2">
        <w:trPr>
          <w:trHeight w:val="611"/>
        </w:trPr>
        <w:tc>
          <w:tcPr>
            <w:tcW w:w="4247" w:type="dxa"/>
            <w:shd w:val="clear" w:color="auto" w:fill="auto"/>
            <w:vAlign w:val="center"/>
          </w:tcPr>
          <w:p w14:paraId="5C8DF275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三</w:t>
            </w:r>
            <w:r w:rsidR="00656E7C">
              <w:rPr>
                <w:rFonts w:hint="eastAsia"/>
                <w:sz w:val="24"/>
                <w:szCs w:val="24"/>
              </w:rPr>
              <w:t xml:space="preserve">　　</w:t>
            </w:r>
            <w:r w:rsidRPr="00CC47C2">
              <w:rPr>
                <w:rFonts w:hint="eastAsia"/>
                <w:sz w:val="24"/>
                <w:szCs w:val="24"/>
              </w:rPr>
              <w:t>脚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9B5E1A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086D37" w14:paraId="4308B986" w14:textId="77777777" w:rsidTr="00CC47C2">
        <w:trPr>
          <w:trHeight w:val="1632"/>
        </w:trPr>
        <w:tc>
          <w:tcPr>
            <w:tcW w:w="10201" w:type="dxa"/>
            <w:gridSpan w:val="2"/>
            <w:shd w:val="clear" w:color="auto" w:fill="auto"/>
          </w:tcPr>
          <w:p w14:paraId="67F87E0D" w14:textId="77777777" w:rsidR="00086D37" w:rsidRPr="00CC47C2" w:rsidRDefault="00FC62DB" w:rsidP="00CC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態</w:t>
            </w:r>
          </w:p>
        </w:tc>
      </w:tr>
    </w:tbl>
    <w:p w14:paraId="40C22CBC" w14:textId="77777777" w:rsidR="00086D37" w:rsidRDefault="00086D37" w:rsidP="00086D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5792"/>
      </w:tblGrid>
      <w:tr w:rsidR="00086D37" w14:paraId="5E015E23" w14:textId="77777777" w:rsidTr="00CC47C2">
        <w:trPr>
          <w:trHeight w:val="611"/>
        </w:trPr>
        <w:tc>
          <w:tcPr>
            <w:tcW w:w="4247" w:type="dxa"/>
            <w:shd w:val="clear" w:color="auto" w:fill="auto"/>
            <w:vAlign w:val="center"/>
          </w:tcPr>
          <w:p w14:paraId="743B0714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ポ</w:t>
            </w:r>
            <w:r w:rsidR="00656E7C">
              <w:rPr>
                <w:rFonts w:hint="eastAsia"/>
                <w:sz w:val="24"/>
                <w:szCs w:val="24"/>
              </w:rPr>
              <w:t xml:space="preserve">　</w:t>
            </w:r>
            <w:r w:rsidRPr="00CC47C2">
              <w:rPr>
                <w:rFonts w:hint="eastAsia"/>
                <w:sz w:val="24"/>
                <w:szCs w:val="24"/>
              </w:rPr>
              <w:t>ー</w:t>
            </w:r>
            <w:r w:rsidR="00656E7C">
              <w:rPr>
                <w:rFonts w:hint="eastAsia"/>
                <w:sz w:val="24"/>
                <w:szCs w:val="24"/>
              </w:rPr>
              <w:t xml:space="preserve">　</w:t>
            </w:r>
            <w:r w:rsidRPr="00CC47C2">
              <w:rPr>
                <w:rFonts w:hint="eastAsia"/>
                <w:sz w:val="24"/>
                <w:szCs w:val="24"/>
              </w:rPr>
              <w:t>ル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8B81DB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086D37" w14:paraId="15B4A8A1" w14:textId="77777777" w:rsidTr="00395A56">
        <w:trPr>
          <w:trHeight w:val="1447"/>
        </w:trPr>
        <w:tc>
          <w:tcPr>
            <w:tcW w:w="10201" w:type="dxa"/>
            <w:gridSpan w:val="2"/>
            <w:shd w:val="clear" w:color="auto" w:fill="auto"/>
          </w:tcPr>
          <w:p w14:paraId="75854BAA" w14:textId="77777777" w:rsidR="00086D37" w:rsidRPr="00CC47C2" w:rsidRDefault="00FC62DB" w:rsidP="00CC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態</w:t>
            </w:r>
          </w:p>
        </w:tc>
      </w:tr>
    </w:tbl>
    <w:p w14:paraId="4EB5E34E" w14:textId="77777777" w:rsidR="00086D37" w:rsidRDefault="00086D37" w:rsidP="00086D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788"/>
      </w:tblGrid>
      <w:tr w:rsidR="00086D37" w14:paraId="175F334C" w14:textId="77777777" w:rsidTr="00CC47C2">
        <w:trPr>
          <w:trHeight w:val="611"/>
        </w:trPr>
        <w:tc>
          <w:tcPr>
            <w:tcW w:w="4247" w:type="dxa"/>
            <w:shd w:val="clear" w:color="auto" w:fill="auto"/>
            <w:vAlign w:val="center"/>
          </w:tcPr>
          <w:p w14:paraId="32DE17BB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竿</w:t>
            </w:r>
            <w:r w:rsidR="00656E7C">
              <w:rPr>
                <w:rFonts w:hint="eastAsia"/>
                <w:sz w:val="24"/>
                <w:szCs w:val="24"/>
              </w:rPr>
              <w:t xml:space="preserve">　</w:t>
            </w:r>
            <w:r w:rsidRPr="00CC47C2">
              <w:rPr>
                <w:rFonts w:hint="eastAsia"/>
                <w:sz w:val="24"/>
                <w:szCs w:val="24"/>
              </w:rPr>
              <w:t>頭（三方剣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412619" w14:textId="77777777" w:rsidR="00086D37" w:rsidRPr="00CC47C2" w:rsidRDefault="00086D37" w:rsidP="00CC47C2">
            <w:pPr>
              <w:jc w:val="center"/>
              <w:rPr>
                <w:sz w:val="24"/>
                <w:szCs w:val="24"/>
              </w:rPr>
            </w:pPr>
            <w:r w:rsidRPr="00CC47C2"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086D37" w14:paraId="39499981" w14:textId="77777777" w:rsidTr="00395A56">
        <w:trPr>
          <w:trHeight w:val="1399"/>
        </w:trPr>
        <w:tc>
          <w:tcPr>
            <w:tcW w:w="10201" w:type="dxa"/>
            <w:gridSpan w:val="2"/>
            <w:shd w:val="clear" w:color="auto" w:fill="auto"/>
          </w:tcPr>
          <w:p w14:paraId="3A3FB683" w14:textId="77777777" w:rsidR="00086D37" w:rsidRPr="00CC47C2" w:rsidRDefault="00FC62DB" w:rsidP="00CC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態</w:t>
            </w:r>
          </w:p>
        </w:tc>
      </w:tr>
    </w:tbl>
    <w:p w14:paraId="5792C281" w14:textId="77777777" w:rsidR="00B76607" w:rsidRPr="00176C9D" w:rsidRDefault="00B76607" w:rsidP="002A1F2A">
      <w:pPr>
        <w:rPr>
          <w:rFonts w:ascii="ＭＳ 明朝" w:hAnsi="ＭＳ 明朝"/>
          <w:kern w:val="0"/>
          <w:sz w:val="24"/>
        </w:rPr>
      </w:pPr>
    </w:p>
    <w:sectPr w:rsidR="00B76607" w:rsidRPr="00176C9D" w:rsidSect="00842DE0">
      <w:pgSz w:w="11906" w:h="16838" w:code="9"/>
      <w:pgMar w:top="567" w:right="851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A3129" w14:textId="77777777" w:rsidR="00D666A5" w:rsidRDefault="00D666A5" w:rsidP="00DC2931">
      <w:r>
        <w:separator/>
      </w:r>
    </w:p>
  </w:endnote>
  <w:endnote w:type="continuationSeparator" w:id="0">
    <w:p w14:paraId="47CBFC23" w14:textId="77777777" w:rsidR="00D666A5" w:rsidRDefault="00D666A5" w:rsidP="00DC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D51B5" w14:textId="77777777" w:rsidR="00D666A5" w:rsidRDefault="00D666A5" w:rsidP="00DC2931">
      <w:r>
        <w:separator/>
      </w:r>
    </w:p>
  </w:footnote>
  <w:footnote w:type="continuationSeparator" w:id="0">
    <w:p w14:paraId="19566CC9" w14:textId="77777777" w:rsidR="00D666A5" w:rsidRDefault="00D666A5" w:rsidP="00DC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DA6"/>
    <w:multiLevelType w:val="hybridMultilevel"/>
    <w:tmpl w:val="D3E48962"/>
    <w:lvl w:ilvl="0" w:tplc="ACF26F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BA72F6D"/>
    <w:multiLevelType w:val="hybridMultilevel"/>
    <w:tmpl w:val="7CD0C2AE"/>
    <w:lvl w:ilvl="0" w:tplc="B6A8C538">
      <w:start w:val="1"/>
      <w:numFmt w:val="decimalEnclosedCircle"/>
      <w:lvlText w:val="%1"/>
      <w:lvlJc w:val="left"/>
      <w:pPr>
        <w:ind w:left="5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7E44617"/>
    <w:multiLevelType w:val="hybridMultilevel"/>
    <w:tmpl w:val="A32A20DE"/>
    <w:lvl w:ilvl="0" w:tplc="87E00A7C">
      <w:start w:val="1"/>
      <w:numFmt w:val="decimalEnclosedCircle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7B79"/>
    <w:multiLevelType w:val="hybridMultilevel"/>
    <w:tmpl w:val="5FDC0C34"/>
    <w:lvl w:ilvl="0" w:tplc="A364BEA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801DE"/>
    <w:multiLevelType w:val="multilevel"/>
    <w:tmpl w:val="017E8366"/>
    <w:lvl w:ilvl="0">
      <w:start w:val="1"/>
      <w:numFmt w:val="decimalEnclosedCircle"/>
      <w:lvlText w:val="%1"/>
      <w:lvlJc w:val="left"/>
      <w:pPr>
        <w:tabs>
          <w:tab w:val="num" w:pos="1931"/>
        </w:tabs>
        <w:ind w:left="1931" w:hanging="360"/>
      </w:pPr>
      <w:rPr>
        <w:rFonts w:ascii="ＭＳ 明朝" w:eastAsia="ＭＳ 明朝"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2411"/>
        </w:tabs>
        <w:ind w:left="2411" w:hanging="420"/>
      </w:pPr>
    </w:lvl>
    <w:lvl w:ilvl="2">
      <w:start w:val="1"/>
      <w:numFmt w:val="decimalEnclosedCircle"/>
      <w:lvlText w:val="%3"/>
      <w:lvlJc w:val="left"/>
      <w:pPr>
        <w:tabs>
          <w:tab w:val="num" w:pos="2831"/>
        </w:tabs>
        <w:ind w:left="2831" w:hanging="42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420"/>
      </w:pPr>
    </w:lvl>
    <w:lvl w:ilvl="4">
      <w:start w:val="1"/>
      <w:numFmt w:val="aiueoFullWidth"/>
      <w:lvlText w:val="(%5)"/>
      <w:lvlJc w:val="left"/>
      <w:pPr>
        <w:tabs>
          <w:tab w:val="num" w:pos="3671"/>
        </w:tabs>
        <w:ind w:left="3671" w:hanging="420"/>
      </w:pPr>
    </w:lvl>
    <w:lvl w:ilvl="5">
      <w:start w:val="1"/>
      <w:numFmt w:val="decimalEnclosedCircle"/>
      <w:lvlText w:val="%6"/>
      <w:lvlJc w:val="left"/>
      <w:pPr>
        <w:tabs>
          <w:tab w:val="num" w:pos="4091"/>
        </w:tabs>
        <w:ind w:left="4091" w:hanging="420"/>
      </w:pPr>
    </w:lvl>
    <w:lvl w:ilvl="6">
      <w:start w:val="1"/>
      <w:numFmt w:val="decimal"/>
      <w:lvlText w:val="%7."/>
      <w:lvlJc w:val="left"/>
      <w:pPr>
        <w:tabs>
          <w:tab w:val="num" w:pos="4511"/>
        </w:tabs>
        <w:ind w:left="4511" w:hanging="420"/>
      </w:pPr>
    </w:lvl>
    <w:lvl w:ilvl="7">
      <w:start w:val="1"/>
      <w:numFmt w:val="aiueoFullWidth"/>
      <w:lvlText w:val="(%8)"/>
      <w:lvlJc w:val="left"/>
      <w:pPr>
        <w:tabs>
          <w:tab w:val="num" w:pos="4931"/>
        </w:tabs>
        <w:ind w:left="4931" w:hanging="420"/>
      </w:pPr>
    </w:lvl>
    <w:lvl w:ilvl="8">
      <w:start w:val="1"/>
      <w:numFmt w:val="decimalEnclosedCircle"/>
      <w:lvlText w:val="%9"/>
      <w:lvlJc w:val="left"/>
      <w:pPr>
        <w:tabs>
          <w:tab w:val="num" w:pos="5351"/>
        </w:tabs>
        <w:ind w:left="5351" w:hanging="420"/>
      </w:pPr>
    </w:lvl>
  </w:abstractNum>
  <w:abstractNum w:abstractNumId="5" w15:restartNumberingAfterBreak="0">
    <w:nsid w:val="4D3113FB"/>
    <w:multiLevelType w:val="hybridMultilevel"/>
    <w:tmpl w:val="5D8C5838"/>
    <w:lvl w:ilvl="0" w:tplc="0F1AD3E8">
      <w:start w:val="1"/>
      <w:numFmt w:val="decimalEnclosedCircle"/>
      <w:lvlText w:val="%1"/>
      <w:lvlJc w:val="left"/>
      <w:pPr>
        <w:tabs>
          <w:tab w:val="num" w:pos="1931"/>
        </w:tabs>
        <w:ind w:left="1931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A93D44"/>
    <w:multiLevelType w:val="hybridMultilevel"/>
    <w:tmpl w:val="017E8366"/>
    <w:lvl w:ilvl="0" w:tplc="0F1AD3E8">
      <w:start w:val="1"/>
      <w:numFmt w:val="decimalEnclosedCircle"/>
      <w:lvlText w:val="%1"/>
      <w:lvlJc w:val="left"/>
      <w:pPr>
        <w:tabs>
          <w:tab w:val="num" w:pos="1931"/>
        </w:tabs>
        <w:ind w:left="1931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1"/>
        </w:tabs>
        <w:ind w:left="2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1"/>
        </w:tabs>
        <w:ind w:left="2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1"/>
        </w:tabs>
        <w:ind w:left="3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1"/>
        </w:tabs>
        <w:ind w:left="4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1"/>
        </w:tabs>
        <w:ind w:left="4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1"/>
        </w:tabs>
        <w:ind w:left="5351" w:hanging="420"/>
      </w:pPr>
    </w:lvl>
  </w:abstractNum>
  <w:abstractNum w:abstractNumId="7" w15:restartNumberingAfterBreak="0">
    <w:nsid w:val="5C0A44A1"/>
    <w:multiLevelType w:val="multilevel"/>
    <w:tmpl w:val="017E8366"/>
    <w:lvl w:ilvl="0">
      <w:start w:val="1"/>
      <w:numFmt w:val="decimalEnclosedCircle"/>
      <w:lvlText w:val="%1"/>
      <w:lvlJc w:val="left"/>
      <w:pPr>
        <w:tabs>
          <w:tab w:val="num" w:pos="1931"/>
        </w:tabs>
        <w:ind w:left="1931" w:hanging="360"/>
      </w:pPr>
      <w:rPr>
        <w:rFonts w:ascii="ＭＳ 明朝" w:eastAsia="ＭＳ 明朝"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2411"/>
        </w:tabs>
        <w:ind w:left="2411" w:hanging="420"/>
      </w:pPr>
    </w:lvl>
    <w:lvl w:ilvl="2">
      <w:start w:val="1"/>
      <w:numFmt w:val="decimalEnclosedCircle"/>
      <w:lvlText w:val="%3"/>
      <w:lvlJc w:val="left"/>
      <w:pPr>
        <w:tabs>
          <w:tab w:val="num" w:pos="2831"/>
        </w:tabs>
        <w:ind w:left="2831" w:hanging="42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420"/>
      </w:pPr>
    </w:lvl>
    <w:lvl w:ilvl="4">
      <w:start w:val="1"/>
      <w:numFmt w:val="aiueoFullWidth"/>
      <w:lvlText w:val="(%5)"/>
      <w:lvlJc w:val="left"/>
      <w:pPr>
        <w:tabs>
          <w:tab w:val="num" w:pos="3671"/>
        </w:tabs>
        <w:ind w:left="3671" w:hanging="420"/>
      </w:pPr>
    </w:lvl>
    <w:lvl w:ilvl="5">
      <w:start w:val="1"/>
      <w:numFmt w:val="decimalEnclosedCircle"/>
      <w:lvlText w:val="%6"/>
      <w:lvlJc w:val="left"/>
      <w:pPr>
        <w:tabs>
          <w:tab w:val="num" w:pos="4091"/>
        </w:tabs>
        <w:ind w:left="4091" w:hanging="420"/>
      </w:pPr>
    </w:lvl>
    <w:lvl w:ilvl="6">
      <w:start w:val="1"/>
      <w:numFmt w:val="decimal"/>
      <w:lvlText w:val="%7."/>
      <w:lvlJc w:val="left"/>
      <w:pPr>
        <w:tabs>
          <w:tab w:val="num" w:pos="4511"/>
        </w:tabs>
        <w:ind w:left="4511" w:hanging="420"/>
      </w:pPr>
    </w:lvl>
    <w:lvl w:ilvl="7">
      <w:start w:val="1"/>
      <w:numFmt w:val="aiueoFullWidth"/>
      <w:lvlText w:val="(%8)"/>
      <w:lvlJc w:val="left"/>
      <w:pPr>
        <w:tabs>
          <w:tab w:val="num" w:pos="4931"/>
        </w:tabs>
        <w:ind w:left="4931" w:hanging="420"/>
      </w:pPr>
    </w:lvl>
    <w:lvl w:ilvl="8">
      <w:start w:val="1"/>
      <w:numFmt w:val="decimalEnclosedCircle"/>
      <w:lvlText w:val="%9"/>
      <w:lvlJc w:val="left"/>
      <w:pPr>
        <w:tabs>
          <w:tab w:val="num" w:pos="5351"/>
        </w:tabs>
        <w:ind w:left="5351" w:hanging="420"/>
      </w:pPr>
    </w:lvl>
  </w:abstractNum>
  <w:abstractNum w:abstractNumId="8" w15:restartNumberingAfterBreak="0">
    <w:nsid w:val="6094567D"/>
    <w:multiLevelType w:val="hybridMultilevel"/>
    <w:tmpl w:val="BB3C9D1C"/>
    <w:lvl w:ilvl="0" w:tplc="5AE8D0F4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9" w15:restartNumberingAfterBreak="0">
    <w:nsid w:val="64346B27"/>
    <w:multiLevelType w:val="hybridMultilevel"/>
    <w:tmpl w:val="742AC84A"/>
    <w:lvl w:ilvl="0" w:tplc="46AEEFAE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0" w15:restartNumberingAfterBreak="0">
    <w:nsid w:val="6FBF398E"/>
    <w:multiLevelType w:val="hybridMultilevel"/>
    <w:tmpl w:val="91B42032"/>
    <w:lvl w:ilvl="0" w:tplc="8D8A84C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A51DC"/>
    <w:multiLevelType w:val="hybridMultilevel"/>
    <w:tmpl w:val="F4003280"/>
    <w:lvl w:ilvl="0" w:tplc="A3DA607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095E4E"/>
    <w:multiLevelType w:val="singleLevel"/>
    <w:tmpl w:val="40D22E84"/>
    <w:lvl w:ilvl="0">
      <w:numFmt w:val="bullet"/>
      <w:lvlText w:val="※"/>
      <w:lvlJc w:val="left"/>
      <w:pPr>
        <w:tabs>
          <w:tab w:val="num" w:pos="4080"/>
        </w:tabs>
        <w:ind w:left="4080" w:hanging="240"/>
      </w:pPr>
      <w:rPr>
        <w:rFonts w:ascii="ＭＳ 明朝" w:hint="eastAsia"/>
      </w:rPr>
    </w:lvl>
  </w:abstractNum>
  <w:num w:numId="1" w16cid:durableId="1606498291">
    <w:abstractNumId w:val="12"/>
  </w:num>
  <w:num w:numId="2" w16cid:durableId="642005987">
    <w:abstractNumId w:val="2"/>
  </w:num>
  <w:num w:numId="3" w16cid:durableId="700860748">
    <w:abstractNumId w:val="8"/>
  </w:num>
  <w:num w:numId="4" w16cid:durableId="1057900022">
    <w:abstractNumId w:val="9"/>
  </w:num>
  <w:num w:numId="5" w16cid:durableId="638993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168637">
    <w:abstractNumId w:val="11"/>
  </w:num>
  <w:num w:numId="7" w16cid:durableId="500312899">
    <w:abstractNumId w:val="6"/>
  </w:num>
  <w:num w:numId="8" w16cid:durableId="1843277066">
    <w:abstractNumId w:val="3"/>
  </w:num>
  <w:num w:numId="9" w16cid:durableId="406154348">
    <w:abstractNumId w:val="7"/>
  </w:num>
  <w:num w:numId="10" w16cid:durableId="1232695728">
    <w:abstractNumId w:val="4"/>
  </w:num>
  <w:num w:numId="11" w16cid:durableId="840966819">
    <w:abstractNumId w:val="5"/>
  </w:num>
  <w:num w:numId="12" w16cid:durableId="1885562883">
    <w:abstractNumId w:val="1"/>
  </w:num>
  <w:num w:numId="13" w16cid:durableId="308440841">
    <w:abstractNumId w:val="0"/>
  </w:num>
  <w:num w:numId="14" w16cid:durableId="2082023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7A"/>
    <w:rsid w:val="00005F7F"/>
    <w:rsid w:val="00010A54"/>
    <w:rsid w:val="000129EA"/>
    <w:rsid w:val="000217A5"/>
    <w:rsid w:val="00047E47"/>
    <w:rsid w:val="000500C0"/>
    <w:rsid w:val="000632E2"/>
    <w:rsid w:val="000834A8"/>
    <w:rsid w:val="00083887"/>
    <w:rsid w:val="00086D37"/>
    <w:rsid w:val="00090DF3"/>
    <w:rsid w:val="000948E8"/>
    <w:rsid w:val="000A0E1E"/>
    <w:rsid w:val="000A3892"/>
    <w:rsid w:val="000B520C"/>
    <w:rsid w:val="000C6222"/>
    <w:rsid w:val="000D5773"/>
    <w:rsid w:val="000E0A90"/>
    <w:rsid w:val="000E0E2B"/>
    <w:rsid w:val="000E6E3A"/>
    <w:rsid w:val="000F3532"/>
    <w:rsid w:val="00101F13"/>
    <w:rsid w:val="001073B2"/>
    <w:rsid w:val="00107695"/>
    <w:rsid w:val="00125BC5"/>
    <w:rsid w:val="00126326"/>
    <w:rsid w:val="00126EFB"/>
    <w:rsid w:val="001358BD"/>
    <w:rsid w:val="001537FA"/>
    <w:rsid w:val="00161385"/>
    <w:rsid w:val="0017017A"/>
    <w:rsid w:val="00176C9D"/>
    <w:rsid w:val="001A2381"/>
    <w:rsid w:val="001B0450"/>
    <w:rsid w:val="001B6DD6"/>
    <w:rsid w:val="001C0A5B"/>
    <w:rsid w:val="001C1E1B"/>
    <w:rsid w:val="001C6F30"/>
    <w:rsid w:val="001D6C15"/>
    <w:rsid w:val="001E2AD0"/>
    <w:rsid w:val="001F6103"/>
    <w:rsid w:val="00200E67"/>
    <w:rsid w:val="002214F3"/>
    <w:rsid w:val="0024557B"/>
    <w:rsid w:val="002467EB"/>
    <w:rsid w:val="002479C4"/>
    <w:rsid w:val="002527FA"/>
    <w:rsid w:val="00277560"/>
    <w:rsid w:val="002A1D07"/>
    <w:rsid w:val="002A1F2A"/>
    <w:rsid w:val="002A3B83"/>
    <w:rsid w:val="002A428B"/>
    <w:rsid w:val="002B16A9"/>
    <w:rsid w:val="002B2569"/>
    <w:rsid w:val="002C0B11"/>
    <w:rsid w:val="002C389F"/>
    <w:rsid w:val="002E2C0F"/>
    <w:rsid w:val="002E73BA"/>
    <w:rsid w:val="002F15E5"/>
    <w:rsid w:val="002F5203"/>
    <w:rsid w:val="00304032"/>
    <w:rsid w:val="00306E73"/>
    <w:rsid w:val="00310CEF"/>
    <w:rsid w:val="00312EA9"/>
    <w:rsid w:val="00312F56"/>
    <w:rsid w:val="003236D3"/>
    <w:rsid w:val="00324403"/>
    <w:rsid w:val="00326015"/>
    <w:rsid w:val="00331F46"/>
    <w:rsid w:val="00344399"/>
    <w:rsid w:val="0035068B"/>
    <w:rsid w:val="00352F75"/>
    <w:rsid w:val="00364E95"/>
    <w:rsid w:val="00371264"/>
    <w:rsid w:val="0037789E"/>
    <w:rsid w:val="0038634D"/>
    <w:rsid w:val="00395A56"/>
    <w:rsid w:val="003A331A"/>
    <w:rsid w:val="003A4F89"/>
    <w:rsid w:val="003B4070"/>
    <w:rsid w:val="003B5528"/>
    <w:rsid w:val="003C4028"/>
    <w:rsid w:val="003C5C0A"/>
    <w:rsid w:val="003D01E2"/>
    <w:rsid w:val="003D1B3B"/>
    <w:rsid w:val="003D2A50"/>
    <w:rsid w:val="003E0ABF"/>
    <w:rsid w:val="003E2F04"/>
    <w:rsid w:val="003E7B3D"/>
    <w:rsid w:val="003F0825"/>
    <w:rsid w:val="0040287A"/>
    <w:rsid w:val="00402B04"/>
    <w:rsid w:val="00406FA6"/>
    <w:rsid w:val="004244B4"/>
    <w:rsid w:val="00431F18"/>
    <w:rsid w:val="00434A9F"/>
    <w:rsid w:val="0043759F"/>
    <w:rsid w:val="00464E18"/>
    <w:rsid w:val="0047374A"/>
    <w:rsid w:val="00473B14"/>
    <w:rsid w:val="00475A84"/>
    <w:rsid w:val="004A160C"/>
    <w:rsid w:val="004A28D4"/>
    <w:rsid w:val="004B1466"/>
    <w:rsid w:val="004B2A6D"/>
    <w:rsid w:val="004C0B14"/>
    <w:rsid w:val="004C0F5C"/>
    <w:rsid w:val="004C6672"/>
    <w:rsid w:val="004C7F1E"/>
    <w:rsid w:val="004D3831"/>
    <w:rsid w:val="004F39A2"/>
    <w:rsid w:val="00504D55"/>
    <w:rsid w:val="005207BE"/>
    <w:rsid w:val="00532D17"/>
    <w:rsid w:val="005338CD"/>
    <w:rsid w:val="00541ED5"/>
    <w:rsid w:val="0054430B"/>
    <w:rsid w:val="00560773"/>
    <w:rsid w:val="005658F9"/>
    <w:rsid w:val="0056732E"/>
    <w:rsid w:val="005755A4"/>
    <w:rsid w:val="00580B12"/>
    <w:rsid w:val="005B4941"/>
    <w:rsid w:val="005D4CD7"/>
    <w:rsid w:val="005E5608"/>
    <w:rsid w:val="005F75BA"/>
    <w:rsid w:val="006032C1"/>
    <w:rsid w:val="00604C3B"/>
    <w:rsid w:val="00633D8F"/>
    <w:rsid w:val="00653072"/>
    <w:rsid w:val="00656E7C"/>
    <w:rsid w:val="00661C6E"/>
    <w:rsid w:val="006666B5"/>
    <w:rsid w:val="006801A4"/>
    <w:rsid w:val="006855FE"/>
    <w:rsid w:val="006A5C98"/>
    <w:rsid w:val="006A5CCF"/>
    <w:rsid w:val="006A7B15"/>
    <w:rsid w:val="006C0B6E"/>
    <w:rsid w:val="006C2F46"/>
    <w:rsid w:val="006E5901"/>
    <w:rsid w:val="006F092B"/>
    <w:rsid w:val="00706730"/>
    <w:rsid w:val="007120E0"/>
    <w:rsid w:val="00724902"/>
    <w:rsid w:val="007317AA"/>
    <w:rsid w:val="00733F18"/>
    <w:rsid w:val="007342A9"/>
    <w:rsid w:val="007349F4"/>
    <w:rsid w:val="007845B9"/>
    <w:rsid w:val="007852F4"/>
    <w:rsid w:val="00795EE0"/>
    <w:rsid w:val="007A6485"/>
    <w:rsid w:val="007B01B9"/>
    <w:rsid w:val="007D03E5"/>
    <w:rsid w:val="007E2F5D"/>
    <w:rsid w:val="008053FC"/>
    <w:rsid w:val="00807616"/>
    <w:rsid w:val="00813231"/>
    <w:rsid w:val="00823860"/>
    <w:rsid w:val="00840A5F"/>
    <w:rsid w:val="00842DE0"/>
    <w:rsid w:val="00844D78"/>
    <w:rsid w:val="00850792"/>
    <w:rsid w:val="00860AD0"/>
    <w:rsid w:val="008641A1"/>
    <w:rsid w:val="008714A9"/>
    <w:rsid w:val="008729B6"/>
    <w:rsid w:val="00881F3B"/>
    <w:rsid w:val="00882FC3"/>
    <w:rsid w:val="0089282A"/>
    <w:rsid w:val="008B2DAB"/>
    <w:rsid w:val="008F3FA5"/>
    <w:rsid w:val="008F41A0"/>
    <w:rsid w:val="009128F5"/>
    <w:rsid w:val="00920F1E"/>
    <w:rsid w:val="00927A0B"/>
    <w:rsid w:val="009357C7"/>
    <w:rsid w:val="00945957"/>
    <w:rsid w:val="0095307D"/>
    <w:rsid w:val="00954F3F"/>
    <w:rsid w:val="009609A8"/>
    <w:rsid w:val="00963EFC"/>
    <w:rsid w:val="0096702F"/>
    <w:rsid w:val="009A094C"/>
    <w:rsid w:val="009A1140"/>
    <w:rsid w:val="009A1890"/>
    <w:rsid w:val="009A2530"/>
    <w:rsid w:val="009A4E69"/>
    <w:rsid w:val="009B23AE"/>
    <w:rsid w:val="009D3D01"/>
    <w:rsid w:val="009D6087"/>
    <w:rsid w:val="009D661F"/>
    <w:rsid w:val="009E05F1"/>
    <w:rsid w:val="009E2EBA"/>
    <w:rsid w:val="009F0705"/>
    <w:rsid w:val="009F7846"/>
    <w:rsid w:val="00A00FC2"/>
    <w:rsid w:val="00A11475"/>
    <w:rsid w:val="00A1719A"/>
    <w:rsid w:val="00A22F1A"/>
    <w:rsid w:val="00A338A1"/>
    <w:rsid w:val="00A45DA8"/>
    <w:rsid w:val="00A51BBD"/>
    <w:rsid w:val="00A710E8"/>
    <w:rsid w:val="00A7309A"/>
    <w:rsid w:val="00A850A7"/>
    <w:rsid w:val="00A9247C"/>
    <w:rsid w:val="00A975DD"/>
    <w:rsid w:val="00AB3D11"/>
    <w:rsid w:val="00AB7677"/>
    <w:rsid w:val="00AC2902"/>
    <w:rsid w:val="00AC73F9"/>
    <w:rsid w:val="00AF1B89"/>
    <w:rsid w:val="00B02FB1"/>
    <w:rsid w:val="00B11225"/>
    <w:rsid w:val="00B13417"/>
    <w:rsid w:val="00B24603"/>
    <w:rsid w:val="00B27099"/>
    <w:rsid w:val="00B509B8"/>
    <w:rsid w:val="00B51579"/>
    <w:rsid w:val="00B56523"/>
    <w:rsid w:val="00B72C4D"/>
    <w:rsid w:val="00B76607"/>
    <w:rsid w:val="00B879E8"/>
    <w:rsid w:val="00B97FE3"/>
    <w:rsid w:val="00BB5BAA"/>
    <w:rsid w:val="00BB5F92"/>
    <w:rsid w:val="00BC76B8"/>
    <w:rsid w:val="00BD6A03"/>
    <w:rsid w:val="00BF2000"/>
    <w:rsid w:val="00C04E5B"/>
    <w:rsid w:val="00C12680"/>
    <w:rsid w:val="00C30353"/>
    <w:rsid w:val="00C5265C"/>
    <w:rsid w:val="00C6354A"/>
    <w:rsid w:val="00C67CEF"/>
    <w:rsid w:val="00C713F5"/>
    <w:rsid w:val="00C71491"/>
    <w:rsid w:val="00C73EFC"/>
    <w:rsid w:val="00C800B3"/>
    <w:rsid w:val="00C91D7D"/>
    <w:rsid w:val="00C96A15"/>
    <w:rsid w:val="00CB4998"/>
    <w:rsid w:val="00CC056C"/>
    <w:rsid w:val="00CC22C0"/>
    <w:rsid w:val="00CC47C2"/>
    <w:rsid w:val="00CD43C5"/>
    <w:rsid w:val="00CE356E"/>
    <w:rsid w:val="00CE3978"/>
    <w:rsid w:val="00CE671B"/>
    <w:rsid w:val="00D25EEC"/>
    <w:rsid w:val="00D31E98"/>
    <w:rsid w:val="00D53300"/>
    <w:rsid w:val="00D5432A"/>
    <w:rsid w:val="00D652FC"/>
    <w:rsid w:val="00D666A5"/>
    <w:rsid w:val="00D70469"/>
    <w:rsid w:val="00D73CF7"/>
    <w:rsid w:val="00D861C0"/>
    <w:rsid w:val="00D93137"/>
    <w:rsid w:val="00DB48D6"/>
    <w:rsid w:val="00DB780D"/>
    <w:rsid w:val="00DC2931"/>
    <w:rsid w:val="00DE27CB"/>
    <w:rsid w:val="00DE2A09"/>
    <w:rsid w:val="00DE5EDF"/>
    <w:rsid w:val="00DE7CF4"/>
    <w:rsid w:val="00DF0444"/>
    <w:rsid w:val="00DF48F2"/>
    <w:rsid w:val="00DF7C91"/>
    <w:rsid w:val="00E0668E"/>
    <w:rsid w:val="00E1548E"/>
    <w:rsid w:val="00E16365"/>
    <w:rsid w:val="00E273A2"/>
    <w:rsid w:val="00E42B28"/>
    <w:rsid w:val="00E46D70"/>
    <w:rsid w:val="00E66480"/>
    <w:rsid w:val="00E66800"/>
    <w:rsid w:val="00E70B3F"/>
    <w:rsid w:val="00E81381"/>
    <w:rsid w:val="00EB0AB1"/>
    <w:rsid w:val="00EC1D8B"/>
    <w:rsid w:val="00EC3F0B"/>
    <w:rsid w:val="00ED2DD7"/>
    <w:rsid w:val="00EE5732"/>
    <w:rsid w:val="00EF3F03"/>
    <w:rsid w:val="00F07219"/>
    <w:rsid w:val="00F20306"/>
    <w:rsid w:val="00F30458"/>
    <w:rsid w:val="00F30941"/>
    <w:rsid w:val="00F34369"/>
    <w:rsid w:val="00F378C9"/>
    <w:rsid w:val="00F45193"/>
    <w:rsid w:val="00F75D28"/>
    <w:rsid w:val="00F93B42"/>
    <w:rsid w:val="00FA0021"/>
    <w:rsid w:val="00FB26BD"/>
    <w:rsid w:val="00FB5B48"/>
    <w:rsid w:val="00FB6135"/>
    <w:rsid w:val="00FB7CBD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1A99F"/>
  <w15:chartTrackingRefBased/>
  <w15:docId w15:val="{56A57D13-8C92-4501-99A4-CF487F28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3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 Indent"/>
    <w:basedOn w:val="a"/>
    <w:pPr>
      <w:ind w:firstLine="240"/>
    </w:pPr>
    <w:rPr>
      <w:rFonts w:ascii="ＭＳ 明朝" w:hAnsi="ＭＳ 明朝"/>
      <w:sz w:val="24"/>
    </w:rPr>
  </w:style>
  <w:style w:type="paragraph" w:styleId="a6">
    <w:name w:val="Date"/>
    <w:basedOn w:val="a"/>
    <w:next w:val="a"/>
    <w:rPr>
      <w:rFonts w:ascii="ＭＳ 明朝" w:hAnsi="ＭＳ 明朝"/>
      <w:sz w:val="24"/>
    </w:rPr>
  </w:style>
  <w:style w:type="paragraph" w:styleId="a7">
    <w:name w:val="header"/>
    <w:basedOn w:val="a"/>
    <w:link w:val="a8"/>
    <w:rsid w:val="00DC2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2931"/>
    <w:rPr>
      <w:kern w:val="2"/>
      <w:sz w:val="21"/>
    </w:rPr>
  </w:style>
  <w:style w:type="paragraph" w:styleId="a9">
    <w:name w:val="footer"/>
    <w:basedOn w:val="a"/>
    <w:link w:val="aa"/>
    <w:rsid w:val="00DC29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2931"/>
    <w:rPr>
      <w:kern w:val="2"/>
      <w:sz w:val="21"/>
    </w:rPr>
  </w:style>
  <w:style w:type="paragraph" w:styleId="ab">
    <w:name w:val="Balloon Text"/>
    <w:basedOn w:val="a"/>
    <w:link w:val="ac"/>
    <w:rsid w:val="000632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632E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86D37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.nobeokacity@orio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9358-A1E8-4E5D-8B6F-19D7533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教体第　　　号</vt:lpstr>
      <vt:lpstr>延教体第　　　号</vt:lpstr>
    </vt:vector>
  </TitlesOfParts>
  <Company>延岡市教育委員会体育保健課</Company>
  <LinksUpToDate>false</LinksUpToDate>
  <CharactersWithSpaces>1212</CharactersWithSpaces>
  <SharedDoc>false</SharedDoc>
  <HLinks>
    <vt:vector size="6" baseType="variant"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mailto:taikyo.nobeokacity@orion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教体第　　　号</dc:title>
  <dc:subject/>
  <dc:creator>延岡西日本マラソン大会事務局</dc:creator>
  <cp:keywords/>
  <dc:description/>
  <cp:lastModifiedBy>延岡市スポーツ協会 一般社団法人</cp:lastModifiedBy>
  <cp:revision>5</cp:revision>
  <cp:lastPrinted>2023-12-18T00:59:00Z</cp:lastPrinted>
  <dcterms:created xsi:type="dcterms:W3CDTF">2024-03-22T00:52:00Z</dcterms:created>
  <dcterms:modified xsi:type="dcterms:W3CDTF">2024-11-18T03:03:00Z</dcterms:modified>
</cp:coreProperties>
</file>